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0818" w:rsidRPr="00615AE7" w:rsidRDefault="00FA0818" w:rsidP="00615AE7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Answer yes or no to the following questions</w:t>
      </w:r>
      <w:r w:rsidR="00CE39D3">
        <w:rPr>
          <w:rFonts w:ascii="Times New Roman" w:hAnsi="Times New Roman" w:cs="Times New Roman"/>
          <w:sz w:val="24"/>
          <w:szCs w:val="24"/>
        </w:rPr>
        <w:t xml:space="preserve"> (8 parts)</w:t>
      </w:r>
      <w:r w:rsidRPr="00615AE7">
        <w:rPr>
          <w:rFonts w:ascii="Times New Roman" w:hAnsi="Times New Roman" w:cs="Times New Roman"/>
          <w:sz w:val="24"/>
          <w:szCs w:val="24"/>
        </w:rPr>
        <w:t>:</w:t>
      </w:r>
    </w:p>
    <w:p w:rsidR="005B1DA7" w:rsidRPr="00615AE7" w:rsidRDefault="00FA0818" w:rsidP="00615AE7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[   ] 7-cell cluster has to be used in a cellular system.</w:t>
      </w:r>
    </w:p>
    <w:p w:rsidR="005B1DA7" w:rsidRPr="00615AE7" w:rsidRDefault="005B1DA7" w:rsidP="00615AE7">
      <w:pPr>
        <w:pStyle w:val="ListParagraph"/>
        <w:numPr>
          <w:ilvl w:val="0"/>
          <w:numId w:val="5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 xml:space="preserve">[   ] </w:t>
      </w:r>
      <w:r w:rsidRPr="00615AE7">
        <w:rPr>
          <w:rFonts w:ascii="Times New Roman" w:hAnsi="Times New Roman" w:cs="Times New Roman"/>
          <w:color w:val="000000"/>
          <w:sz w:val="24"/>
          <w:szCs w:val="24"/>
        </w:rPr>
        <w:t>Handoff occurs only at the cell periphery in a cellular system.</w:t>
      </w:r>
    </w:p>
    <w:p w:rsidR="00615AE7" w:rsidRPr="00615AE7" w:rsidRDefault="00615AE7" w:rsidP="00615AE7">
      <w:pPr>
        <w:pStyle w:val="ListParagraph"/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A0818" w:rsidRPr="00615AE7" w:rsidRDefault="005B1DA7" w:rsidP="00615AE7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Numerical questions, many parts.</w:t>
      </w:r>
    </w:p>
    <w:p w:rsidR="00615AE7" w:rsidRPr="00615AE7" w:rsidRDefault="00615AE7" w:rsidP="00615AE7">
      <w:pPr>
        <w:pStyle w:val="ListParagraph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615AE7" w:rsidRPr="00615AE7" w:rsidRDefault="00FA0818" w:rsidP="00615AE7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Answer the following questions</w:t>
      </w:r>
      <w:r w:rsidR="005B1DA7" w:rsidRPr="00615AE7">
        <w:rPr>
          <w:rFonts w:ascii="Times New Roman" w:hAnsi="Times New Roman" w:cs="Times New Roman"/>
          <w:sz w:val="24"/>
          <w:szCs w:val="24"/>
        </w:rPr>
        <w:t xml:space="preserve"> </w:t>
      </w:r>
      <w:r w:rsidR="005B1DA7" w:rsidRPr="00615AE7">
        <w:rPr>
          <w:rFonts w:ascii="Times New Roman" w:hAnsi="Times New Roman" w:cs="Times New Roman"/>
          <w:sz w:val="24"/>
          <w:szCs w:val="24"/>
        </w:rPr>
        <w:t>(many parts)</w:t>
      </w:r>
      <w:r w:rsidRPr="00615AE7">
        <w:rPr>
          <w:rFonts w:ascii="Times New Roman" w:hAnsi="Times New Roman" w:cs="Times New Roman"/>
          <w:sz w:val="24"/>
          <w:szCs w:val="24"/>
        </w:rPr>
        <w:t>:</w:t>
      </w:r>
    </w:p>
    <w:p w:rsidR="00AA3A7A" w:rsidRPr="00615AE7" w:rsidRDefault="00AA3A7A" w:rsidP="00615AE7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98444D" w:rsidRPr="00615AE7">
        <w:rPr>
          <w:rFonts w:ascii="Times New Roman" w:hAnsi="Times New Roman" w:cs="Times New Roman"/>
          <w:sz w:val="24"/>
          <w:szCs w:val="24"/>
        </w:rPr>
        <w:t xml:space="preserve">major </w:t>
      </w:r>
      <w:r w:rsidR="005B1DA7" w:rsidRPr="00615AE7">
        <w:rPr>
          <w:rFonts w:ascii="Times New Roman" w:hAnsi="Times New Roman" w:cs="Times New Roman"/>
          <w:sz w:val="24"/>
          <w:szCs w:val="24"/>
        </w:rPr>
        <w:t>advantage of sleep mode in a cellular system</w:t>
      </w:r>
      <w:r w:rsidRPr="00615AE7">
        <w:rPr>
          <w:rFonts w:ascii="Times New Roman" w:hAnsi="Times New Roman" w:cs="Times New Roman"/>
          <w:sz w:val="24"/>
          <w:szCs w:val="24"/>
        </w:rPr>
        <w:t>?</w:t>
      </w:r>
    </w:p>
    <w:p w:rsidR="00AA3A7A" w:rsidRPr="00615AE7" w:rsidRDefault="00AA3A7A" w:rsidP="00615AE7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What is the role of Beacon signals?</w:t>
      </w:r>
    </w:p>
    <w:p w:rsidR="00AA3A7A" w:rsidRPr="00615AE7" w:rsidRDefault="00AA3A7A" w:rsidP="00615AE7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 xml:space="preserve">How can you address collisions of Beacon signals in a </w:t>
      </w:r>
      <w:r w:rsidR="0096205C" w:rsidRPr="00615AE7">
        <w:rPr>
          <w:rFonts w:ascii="Times New Roman" w:hAnsi="Times New Roman" w:cs="Times New Roman"/>
          <w:sz w:val="24"/>
          <w:szCs w:val="24"/>
        </w:rPr>
        <w:t>cellular system</w:t>
      </w:r>
      <w:r w:rsidRPr="00615AE7">
        <w:rPr>
          <w:rFonts w:ascii="Times New Roman" w:hAnsi="Times New Roman" w:cs="Times New Roman"/>
          <w:sz w:val="24"/>
          <w:szCs w:val="24"/>
        </w:rPr>
        <w:t>?</w:t>
      </w:r>
    </w:p>
    <w:p w:rsidR="00EF2967" w:rsidRPr="00615AE7" w:rsidRDefault="00EF2967" w:rsidP="00615AE7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 xml:space="preserve">How does CSMA/CA enable collision-free transfer of information between two </w:t>
      </w:r>
      <w:r w:rsidR="00FA0818" w:rsidRPr="00615AE7">
        <w:rPr>
          <w:rFonts w:ascii="Times New Roman" w:hAnsi="Times New Roman" w:cs="Times New Roman"/>
          <w:sz w:val="24"/>
          <w:szCs w:val="24"/>
        </w:rPr>
        <w:t>cell phones</w:t>
      </w:r>
      <w:r w:rsidRPr="00615AE7">
        <w:rPr>
          <w:rFonts w:ascii="Times New Roman" w:hAnsi="Times New Roman" w:cs="Times New Roman"/>
          <w:sz w:val="24"/>
          <w:szCs w:val="24"/>
        </w:rPr>
        <w:t>?</w:t>
      </w:r>
    </w:p>
    <w:p w:rsidR="00EF2967" w:rsidRPr="00615AE7" w:rsidRDefault="003A2BBD" w:rsidP="00615AE7">
      <w:pPr>
        <w:pStyle w:val="ListParagraph"/>
        <w:numPr>
          <w:ilvl w:val="0"/>
          <w:numId w:val="3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What is meant by a hidden terminal problem?</w:t>
      </w:r>
    </w:p>
    <w:p w:rsidR="003A2BBD" w:rsidRPr="00615AE7" w:rsidRDefault="00615AE7" w:rsidP="00615AE7">
      <w:pPr>
        <w:numPr>
          <w:ilvl w:val="0"/>
          <w:numId w:val="3"/>
        </w:numPr>
        <w:spacing w:after="0" w:line="24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15AE7">
        <w:rPr>
          <w:rFonts w:ascii="Times New Roman" w:hAnsi="Times New Roman" w:cs="Times New Roman"/>
          <w:color w:val="000000"/>
          <w:sz w:val="24"/>
          <w:szCs w:val="24"/>
        </w:rPr>
        <w:t>Why is it not desirable to have hard hand-off in a CDMA system?</w:t>
      </w:r>
    </w:p>
    <w:p w:rsidR="00615AE7" w:rsidRPr="00615AE7" w:rsidRDefault="00615AE7" w:rsidP="00615AE7">
      <w:pPr>
        <w:spacing w:after="0" w:line="240" w:lineRule="exact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A0818" w:rsidRPr="00615AE7" w:rsidRDefault="00FA0818" w:rsidP="00615AE7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Write notes on the following</w:t>
      </w:r>
      <w:r w:rsidR="005B1DA7" w:rsidRPr="00615AE7">
        <w:rPr>
          <w:rFonts w:ascii="Times New Roman" w:hAnsi="Times New Roman" w:cs="Times New Roman"/>
          <w:sz w:val="24"/>
          <w:szCs w:val="24"/>
        </w:rPr>
        <w:t xml:space="preserve"> (many parts)</w:t>
      </w:r>
      <w:r w:rsidRPr="00615AE7">
        <w:rPr>
          <w:rFonts w:ascii="Times New Roman" w:hAnsi="Times New Roman" w:cs="Times New Roman"/>
          <w:sz w:val="24"/>
          <w:szCs w:val="24"/>
        </w:rPr>
        <w:t>:</w:t>
      </w:r>
    </w:p>
    <w:p w:rsidR="00FA0818" w:rsidRPr="00615AE7" w:rsidRDefault="00FA0818" w:rsidP="00615AE7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1-hop and 2-hop neighbors</w:t>
      </w:r>
    </w:p>
    <w:p w:rsidR="00FA0818" w:rsidRPr="00615AE7" w:rsidRDefault="00FA0818" w:rsidP="00615AE7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sz w:val="24"/>
          <w:szCs w:val="24"/>
        </w:rPr>
        <w:t>Beacon Signals</w:t>
      </w:r>
    </w:p>
    <w:p w:rsidR="005B1DA7" w:rsidRPr="00615AE7" w:rsidRDefault="005B1DA7" w:rsidP="00615AE7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color w:val="000000"/>
          <w:sz w:val="24"/>
          <w:szCs w:val="24"/>
        </w:rPr>
        <w:t>Stop and wait  ARQ</w:t>
      </w:r>
    </w:p>
    <w:p w:rsidR="00615AE7" w:rsidRPr="00615AE7" w:rsidRDefault="00615AE7" w:rsidP="00615AE7">
      <w:pPr>
        <w:pStyle w:val="ListParagraph"/>
        <w:numPr>
          <w:ilvl w:val="0"/>
          <w:numId w:val="4"/>
        </w:numPr>
        <w:spacing w:after="0" w:line="240" w:lineRule="exact"/>
        <w:rPr>
          <w:rFonts w:ascii="Times New Roman" w:hAnsi="Times New Roman" w:cs="Times New Roman"/>
          <w:sz w:val="24"/>
          <w:szCs w:val="24"/>
        </w:rPr>
      </w:pPr>
      <w:r w:rsidRPr="00615AE7">
        <w:rPr>
          <w:rFonts w:ascii="Times New Roman" w:hAnsi="Times New Roman" w:cs="Times New Roman"/>
          <w:color w:val="000000"/>
          <w:sz w:val="24"/>
          <w:szCs w:val="24"/>
        </w:rPr>
        <w:t>contention window</w:t>
      </w:r>
    </w:p>
    <w:p w:rsidR="003A2BBD" w:rsidRPr="00615AE7" w:rsidRDefault="003A2BBD" w:rsidP="00615AE7">
      <w:pPr>
        <w:pStyle w:val="ListParagraph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D50A1A" w:rsidRPr="00615AE7" w:rsidRDefault="00D50A1A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44087" w:rsidRPr="00615AE7" w:rsidRDefault="00744087" w:rsidP="00615AE7">
      <w:pPr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sectPr w:rsidR="00744087" w:rsidRPr="00615A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5421"/>
    <w:multiLevelType w:val="hybridMultilevel"/>
    <w:tmpl w:val="61B24A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caps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9508AD"/>
    <w:multiLevelType w:val="hybridMultilevel"/>
    <w:tmpl w:val="068A203C"/>
    <w:lvl w:ilvl="0" w:tplc="64FC943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A7B9C"/>
    <w:multiLevelType w:val="hybridMultilevel"/>
    <w:tmpl w:val="2214B372"/>
    <w:lvl w:ilvl="0" w:tplc="B77E128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  <w:caps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41AD7"/>
    <w:multiLevelType w:val="hybridMultilevel"/>
    <w:tmpl w:val="BCB2B0B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2D63EB9"/>
    <w:multiLevelType w:val="hybridMultilevel"/>
    <w:tmpl w:val="FDB6E3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1428F2"/>
    <w:multiLevelType w:val="hybridMultilevel"/>
    <w:tmpl w:val="0C6E33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E19CD"/>
    <w:multiLevelType w:val="hybridMultilevel"/>
    <w:tmpl w:val="FA7ADD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89E"/>
    <w:rsid w:val="000D68DF"/>
    <w:rsid w:val="000F2104"/>
    <w:rsid w:val="00387EDC"/>
    <w:rsid w:val="003A2BBD"/>
    <w:rsid w:val="004B4513"/>
    <w:rsid w:val="005B1DA7"/>
    <w:rsid w:val="00615AE7"/>
    <w:rsid w:val="00707D04"/>
    <w:rsid w:val="00744087"/>
    <w:rsid w:val="007C579E"/>
    <w:rsid w:val="0096205C"/>
    <w:rsid w:val="0098444D"/>
    <w:rsid w:val="009D18EC"/>
    <w:rsid w:val="00A96A8B"/>
    <w:rsid w:val="00AA3A7A"/>
    <w:rsid w:val="00B84BC5"/>
    <w:rsid w:val="00CA4D4B"/>
    <w:rsid w:val="00CE39D3"/>
    <w:rsid w:val="00D50A1A"/>
    <w:rsid w:val="00E5489E"/>
    <w:rsid w:val="00EF2967"/>
    <w:rsid w:val="00F90CC7"/>
    <w:rsid w:val="00FA0818"/>
    <w:rsid w:val="00FC4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7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10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5B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D0CE-4739-4B64-A735-448552828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rawal</dc:creator>
  <cp:lastModifiedBy>dpa</cp:lastModifiedBy>
  <cp:revision>8</cp:revision>
  <dcterms:created xsi:type="dcterms:W3CDTF">2014-10-11T00:09:00Z</dcterms:created>
  <dcterms:modified xsi:type="dcterms:W3CDTF">2014-10-11T17:30:00Z</dcterms:modified>
</cp:coreProperties>
</file>